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5F14" w14:textId="76D69C60" w:rsidR="00217004" w:rsidRPr="000C1E5F" w:rsidRDefault="006D7976">
      <w:pPr>
        <w:ind w:right="65"/>
        <w:rPr>
          <w:color w:val="auto"/>
        </w:rPr>
      </w:pPr>
      <w:bookmarkStart w:id="0" w:name="_Hlk168071268"/>
      <w:r w:rsidRPr="000C1E5F">
        <w:rPr>
          <w:color w:val="auto"/>
        </w:rPr>
        <w:t>様式第</w:t>
      </w:r>
      <w:r w:rsidR="00262AD2" w:rsidRPr="000C1E5F">
        <w:rPr>
          <w:rFonts w:hint="eastAsia"/>
          <w:color w:val="auto"/>
        </w:rPr>
        <w:t>４</w:t>
      </w:r>
      <w:r w:rsidRPr="000C1E5F">
        <w:rPr>
          <w:color w:val="auto"/>
        </w:rPr>
        <w:t>号（第５条関係）</w:t>
      </w:r>
    </w:p>
    <w:p w14:paraId="6B686B9D" w14:textId="49E5E828" w:rsidR="00217004" w:rsidRPr="000C1E5F" w:rsidRDefault="00A243DB">
      <w:pPr>
        <w:spacing w:after="23" w:line="259" w:lineRule="auto"/>
        <w:ind w:right="3890"/>
        <w:jc w:val="right"/>
        <w:rPr>
          <w:color w:val="auto"/>
        </w:rPr>
      </w:pPr>
      <w:r w:rsidRPr="000C1E5F">
        <w:rPr>
          <w:rFonts w:hint="eastAsia"/>
          <w:color w:val="auto"/>
        </w:rPr>
        <w:t>指定取消</w:t>
      </w:r>
      <w:r w:rsidR="008828E0" w:rsidRPr="000C1E5F">
        <w:rPr>
          <w:rFonts w:hint="eastAsia"/>
          <w:color w:val="auto"/>
        </w:rPr>
        <w:t>申</w:t>
      </w:r>
      <w:r w:rsidR="006D7976" w:rsidRPr="000C1E5F">
        <w:rPr>
          <w:color w:val="auto"/>
        </w:rPr>
        <w:t xml:space="preserve">出書 </w:t>
      </w:r>
    </w:p>
    <w:p w14:paraId="1FF54EDD" w14:textId="77777777" w:rsidR="00217004" w:rsidRPr="000C1E5F" w:rsidRDefault="006D7976">
      <w:pPr>
        <w:spacing w:after="0" w:line="259" w:lineRule="auto"/>
        <w:ind w:left="0" w:firstLine="0"/>
        <w:rPr>
          <w:color w:val="auto"/>
        </w:rPr>
      </w:pPr>
      <w:r w:rsidRPr="000C1E5F">
        <w:rPr>
          <w:color w:val="auto"/>
        </w:rPr>
        <w:t xml:space="preserve"> </w:t>
      </w:r>
    </w:p>
    <w:tbl>
      <w:tblPr>
        <w:tblStyle w:val="TableGrid"/>
        <w:tblW w:w="9466" w:type="dxa"/>
        <w:tblInd w:w="-117" w:type="dxa"/>
        <w:tblCellMar>
          <w:top w:w="73" w:type="dxa"/>
          <w:left w:w="117" w:type="dxa"/>
          <w:right w:w="213" w:type="dxa"/>
        </w:tblCellMar>
        <w:tblLook w:val="04A0" w:firstRow="1" w:lastRow="0" w:firstColumn="1" w:lastColumn="0" w:noHBand="0" w:noVBand="1"/>
      </w:tblPr>
      <w:tblGrid>
        <w:gridCol w:w="9466"/>
      </w:tblGrid>
      <w:tr w:rsidR="000C1E5F" w:rsidRPr="000C1E5F" w14:paraId="5F8ADF32" w14:textId="77777777">
        <w:trPr>
          <w:trHeight w:val="12221"/>
        </w:trPr>
        <w:tc>
          <w:tcPr>
            <w:tcW w:w="9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2C42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2CB1ADC1" w14:textId="4901B546" w:rsidR="00217004" w:rsidRPr="000C1E5F" w:rsidRDefault="006D7976">
            <w:pPr>
              <w:spacing w:after="23" w:line="259" w:lineRule="auto"/>
              <w:ind w:left="0" w:right="121" w:firstLine="0"/>
              <w:jc w:val="right"/>
              <w:rPr>
                <w:color w:val="auto"/>
              </w:rPr>
            </w:pPr>
            <w:r w:rsidRPr="000C1E5F">
              <w:rPr>
                <w:color w:val="auto"/>
              </w:rPr>
              <w:t>年</w:t>
            </w:r>
            <w:r w:rsidR="00262AD2" w:rsidRPr="000C1E5F">
              <w:rPr>
                <w:rFonts w:hint="eastAsia"/>
                <w:color w:val="auto"/>
              </w:rPr>
              <w:t xml:space="preserve">　　</w:t>
            </w:r>
            <w:r w:rsidRPr="000C1E5F">
              <w:rPr>
                <w:color w:val="auto"/>
              </w:rPr>
              <w:t>月</w:t>
            </w:r>
            <w:r w:rsidR="00262AD2" w:rsidRPr="000C1E5F">
              <w:rPr>
                <w:rFonts w:hint="eastAsia"/>
                <w:color w:val="auto"/>
              </w:rPr>
              <w:t xml:space="preserve">　　</w:t>
            </w:r>
            <w:r w:rsidRPr="000C1E5F">
              <w:rPr>
                <w:color w:val="auto"/>
              </w:rPr>
              <w:t xml:space="preserve">日 </w:t>
            </w:r>
          </w:p>
          <w:p w14:paraId="37638D6C" w14:textId="77777777" w:rsidR="00217004" w:rsidRPr="000C1E5F" w:rsidRDefault="006D7976">
            <w:pPr>
              <w:spacing w:after="23" w:line="259" w:lineRule="auto"/>
              <w:ind w:left="0" w:firstLine="0"/>
              <w:jc w:val="right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01352694" w14:textId="3086083F" w:rsidR="00217004" w:rsidRPr="000C1E5F" w:rsidRDefault="006D7976">
            <w:pPr>
              <w:spacing w:after="23" w:line="259" w:lineRule="auto"/>
              <w:ind w:left="240" w:firstLine="0"/>
              <w:rPr>
                <w:color w:val="auto"/>
              </w:rPr>
            </w:pPr>
            <w:r w:rsidRPr="000C1E5F">
              <w:rPr>
                <w:color w:val="auto"/>
              </w:rPr>
              <w:t>（宛先）</w:t>
            </w:r>
            <w:r w:rsidR="008E4FDA" w:rsidRPr="000C1E5F">
              <w:rPr>
                <w:rFonts w:hint="eastAsia"/>
                <w:color w:val="auto"/>
              </w:rPr>
              <w:t>松山</w:t>
            </w:r>
            <w:r w:rsidRPr="000C1E5F">
              <w:rPr>
                <w:color w:val="auto"/>
              </w:rPr>
              <w:t xml:space="preserve">市長 </w:t>
            </w:r>
          </w:p>
          <w:p w14:paraId="6F15B409" w14:textId="77777777" w:rsidR="00217004" w:rsidRPr="000C1E5F" w:rsidRDefault="006D7976">
            <w:pPr>
              <w:spacing w:after="23" w:line="259" w:lineRule="auto"/>
              <w:ind w:left="24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58E48CEA" w14:textId="77777777" w:rsidR="004836C5" w:rsidRPr="000C1E5F" w:rsidRDefault="004836C5" w:rsidP="000022E7">
            <w:pPr>
              <w:spacing w:after="0" w:line="277" w:lineRule="auto"/>
              <w:ind w:right="734" w:firstLineChars="1900" w:firstLine="456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（施設管理者）</w:t>
            </w:r>
          </w:p>
          <w:p w14:paraId="52FED47C" w14:textId="77777777" w:rsidR="004836C5" w:rsidRPr="000C1E5F" w:rsidRDefault="004836C5" w:rsidP="004836C5">
            <w:pPr>
              <w:spacing w:after="0" w:line="277" w:lineRule="auto"/>
              <w:ind w:right="734" w:firstLineChars="2000" w:firstLine="480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所在地</w:t>
            </w:r>
          </w:p>
          <w:p w14:paraId="152A6CF8" w14:textId="77777777" w:rsidR="004836C5" w:rsidRPr="000C1E5F" w:rsidRDefault="004836C5" w:rsidP="004836C5">
            <w:pPr>
              <w:spacing w:after="0" w:line="277" w:lineRule="auto"/>
              <w:ind w:right="734" w:firstLineChars="2000" w:firstLine="480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法人等名称</w:t>
            </w:r>
          </w:p>
          <w:p w14:paraId="17A32A5B" w14:textId="77777777" w:rsidR="004836C5" w:rsidRPr="000C1E5F" w:rsidRDefault="004836C5" w:rsidP="004836C5">
            <w:pPr>
              <w:spacing w:after="23" w:line="259" w:lineRule="auto"/>
              <w:ind w:left="0" w:right="773" w:firstLine="0"/>
              <w:jc w:val="center"/>
              <w:rPr>
                <w:color w:val="auto"/>
              </w:rPr>
            </w:pPr>
            <w:r w:rsidRPr="000C1E5F">
              <w:rPr>
                <w:color w:val="auto"/>
              </w:rPr>
              <w:t xml:space="preserve">     </w:t>
            </w:r>
            <w:r w:rsidRPr="000C1E5F">
              <w:rPr>
                <w:rFonts w:hint="eastAsia"/>
                <w:color w:val="auto"/>
              </w:rPr>
              <w:t xml:space="preserve">　　　　　　　　役職・氏名</w:t>
            </w:r>
          </w:p>
          <w:p w14:paraId="1F6AD0E0" w14:textId="7748CA46" w:rsidR="00217004" w:rsidRPr="000C1E5F" w:rsidRDefault="00217004">
            <w:pPr>
              <w:spacing w:after="23" w:line="259" w:lineRule="auto"/>
              <w:ind w:left="0" w:firstLine="0"/>
              <w:rPr>
                <w:color w:val="auto"/>
              </w:rPr>
            </w:pPr>
          </w:p>
          <w:p w14:paraId="5FDBDD17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10BDB2A5" w14:textId="6E6563C9" w:rsidR="00217004" w:rsidRPr="000C1E5F" w:rsidRDefault="00262AD2">
            <w:pPr>
              <w:spacing w:after="0" w:line="277" w:lineRule="auto"/>
              <w:ind w:left="211" w:firstLine="24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指定暑熱避難施設</w:t>
            </w:r>
            <w:r w:rsidR="0066573D" w:rsidRPr="000C1E5F">
              <w:rPr>
                <w:rFonts w:hint="eastAsia"/>
                <w:color w:val="auto"/>
              </w:rPr>
              <w:t>の指定を取り消したい</w:t>
            </w:r>
            <w:r w:rsidR="006D7976" w:rsidRPr="000C1E5F">
              <w:rPr>
                <w:color w:val="auto"/>
              </w:rPr>
              <w:t>ので、</w:t>
            </w:r>
            <w:r w:rsidR="00D84D26" w:rsidRPr="000C1E5F">
              <w:rPr>
                <w:rFonts w:hint="eastAsia"/>
                <w:color w:val="auto"/>
              </w:rPr>
              <w:t>次</w:t>
            </w:r>
            <w:r w:rsidR="007C5109" w:rsidRPr="000C1E5F">
              <w:rPr>
                <w:rFonts w:hint="eastAsia"/>
                <w:color w:val="auto"/>
              </w:rPr>
              <w:t>のとおり</w:t>
            </w:r>
            <w:r w:rsidR="00A243DB" w:rsidRPr="000C1E5F">
              <w:rPr>
                <w:rFonts w:hint="eastAsia"/>
                <w:color w:val="auto"/>
              </w:rPr>
              <w:t>申し出</w:t>
            </w:r>
            <w:r w:rsidR="006D7976" w:rsidRPr="000C1E5F">
              <w:rPr>
                <w:color w:val="auto"/>
              </w:rPr>
              <w:t xml:space="preserve">ます。 </w:t>
            </w:r>
          </w:p>
          <w:p w14:paraId="587B1E02" w14:textId="77777777" w:rsidR="00217004" w:rsidRPr="000C1E5F" w:rsidRDefault="006D7976">
            <w:pPr>
              <w:spacing w:after="0" w:line="259" w:lineRule="auto"/>
              <w:ind w:left="0" w:right="9016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 </w:t>
            </w:r>
          </w:p>
          <w:tbl>
            <w:tblPr>
              <w:tblStyle w:val="TableGrid"/>
              <w:tblW w:w="8524" w:type="dxa"/>
              <w:tblInd w:w="408" w:type="dxa"/>
              <w:tblCellMar>
                <w:top w:w="65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45"/>
              <w:gridCol w:w="4679"/>
            </w:tblGrid>
            <w:tr w:rsidR="000C1E5F" w:rsidRPr="000C1E5F" w14:paraId="2E4CDA89" w14:textId="77777777">
              <w:trPr>
                <w:trHeight w:val="370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B2A2B" w14:textId="77777777" w:rsidR="00262AD2" w:rsidRPr="000C1E5F" w:rsidRDefault="00262AD2" w:rsidP="00262AD2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指定年月日・指定番号 </w:t>
                  </w:r>
                </w:p>
              </w:tc>
              <w:tc>
                <w:tcPr>
                  <w:tcW w:w="4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D5544" w14:textId="43293467" w:rsidR="00262AD2" w:rsidRPr="000C1E5F" w:rsidRDefault="00262AD2" w:rsidP="00F8705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年</w:t>
                  </w:r>
                  <w:r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月</w:t>
                  </w:r>
                  <w:r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日</w:t>
                  </w:r>
                  <w:r w:rsidR="0066573D" w:rsidRPr="000C1E5F">
                    <w:rPr>
                      <w:rFonts w:hint="eastAsia"/>
                      <w:color w:val="auto"/>
                    </w:rPr>
                    <w:t xml:space="preserve">　</w:t>
                  </w:r>
                  <w:r w:rsidRPr="000C1E5F">
                    <w:rPr>
                      <w:rFonts w:hint="eastAsia"/>
                      <w:color w:val="auto"/>
                    </w:rPr>
                    <w:t>松</w:t>
                  </w:r>
                  <w:r w:rsidRPr="000C1E5F">
                    <w:rPr>
                      <w:color w:val="auto"/>
                    </w:rPr>
                    <w:t>（</w:t>
                  </w:r>
                  <w:r w:rsidRPr="000C1E5F">
                    <w:rPr>
                      <w:rFonts w:hint="eastAsia"/>
                      <w:color w:val="auto"/>
                    </w:rPr>
                    <w:t>健推</w:t>
                  </w:r>
                  <w:r w:rsidRPr="000C1E5F">
                    <w:rPr>
                      <w:color w:val="auto"/>
                    </w:rPr>
                    <w:t>）第</w:t>
                  </w:r>
                  <w:r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 xml:space="preserve">号 </w:t>
                  </w:r>
                </w:p>
              </w:tc>
            </w:tr>
            <w:tr w:rsidR="000C1E5F" w:rsidRPr="000C1E5F" w14:paraId="109446BF" w14:textId="77777777">
              <w:trPr>
                <w:trHeight w:val="370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0908B" w14:textId="3C8E64EE" w:rsidR="001E16E4" w:rsidRPr="000C1E5F" w:rsidRDefault="001E16E4" w:rsidP="00262AD2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rFonts w:hint="eastAsia"/>
                      <w:color w:val="auto"/>
                    </w:rPr>
                    <w:t>施設の名称</w:t>
                  </w:r>
                </w:p>
              </w:tc>
              <w:tc>
                <w:tcPr>
                  <w:tcW w:w="4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61C9B" w14:textId="77777777" w:rsidR="001E16E4" w:rsidRPr="000C1E5F" w:rsidRDefault="001E16E4" w:rsidP="00F8705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0C1E5F" w:rsidRPr="000C1E5F" w14:paraId="10984F4A" w14:textId="77777777">
              <w:trPr>
                <w:trHeight w:val="370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88286" w14:textId="47E2AD32" w:rsidR="00217004" w:rsidRPr="000C1E5F" w:rsidRDefault="00A243DB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rFonts w:hint="eastAsia"/>
                      <w:color w:val="auto"/>
                    </w:rPr>
                    <w:t>指定を取</w:t>
                  </w:r>
                  <w:r w:rsidR="00F35DCA" w:rsidRPr="000C1E5F">
                    <w:rPr>
                      <w:rFonts w:hint="eastAsia"/>
                      <w:color w:val="auto"/>
                    </w:rPr>
                    <w:t>り</w:t>
                  </w:r>
                  <w:r w:rsidRPr="000C1E5F">
                    <w:rPr>
                      <w:rFonts w:hint="eastAsia"/>
                      <w:color w:val="auto"/>
                    </w:rPr>
                    <w:t>消す</w:t>
                  </w:r>
                  <w:r w:rsidR="006D7976" w:rsidRPr="000C1E5F">
                    <w:rPr>
                      <w:color w:val="auto"/>
                    </w:rPr>
                    <w:t xml:space="preserve">年月日 </w:t>
                  </w:r>
                </w:p>
              </w:tc>
              <w:tc>
                <w:tcPr>
                  <w:tcW w:w="4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436D5" w14:textId="40F0E726" w:rsidR="00217004" w:rsidRPr="000C1E5F" w:rsidRDefault="00F35DCA" w:rsidP="00F35DCA">
                  <w:pPr>
                    <w:spacing w:after="0" w:line="259" w:lineRule="auto"/>
                    <w:ind w:left="0" w:firstLineChars="200" w:firstLine="48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年</w:t>
                  </w:r>
                  <w:r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月</w:t>
                  </w:r>
                  <w:r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日</w:t>
                  </w:r>
                </w:p>
              </w:tc>
            </w:tr>
            <w:tr w:rsidR="000C1E5F" w:rsidRPr="000C1E5F" w14:paraId="7D61D40C" w14:textId="77777777">
              <w:trPr>
                <w:trHeight w:val="3252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68F6B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6858C4ED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308795C2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5C890F43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111B6ABD" w14:textId="14BD10C2" w:rsidR="00217004" w:rsidRPr="000C1E5F" w:rsidRDefault="00A243DB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rFonts w:hint="eastAsia"/>
                      <w:color w:val="auto"/>
                    </w:rPr>
                    <w:t>指定を取</w:t>
                  </w:r>
                  <w:r w:rsidR="00F35DCA" w:rsidRPr="000C1E5F">
                    <w:rPr>
                      <w:rFonts w:hint="eastAsia"/>
                      <w:color w:val="auto"/>
                    </w:rPr>
                    <w:t>り</w:t>
                  </w:r>
                  <w:r w:rsidRPr="000C1E5F">
                    <w:rPr>
                      <w:rFonts w:hint="eastAsia"/>
                      <w:color w:val="auto"/>
                    </w:rPr>
                    <w:t>消す</w:t>
                  </w:r>
                  <w:r w:rsidR="006D7976" w:rsidRPr="000C1E5F">
                    <w:rPr>
                      <w:color w:val="auto"/>
                    </w:rPr>
                    <w:t xml:space="preserve">理由 </w:t>
                  </w:r>
                </w:p>
                <w:p w14:paraId="63DA8FA0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52C4EB74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6789A46B" w14:textId="77777777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26759090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4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7A92D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2D10D31C" w14:textId="77777777" w:rsidR="00217004" w:rsidRPr="000C1E5F" w:rsidRDefault="006D7976">
            <w:pPr>
              <w:spacing w:after="23" w:line="259" w:lineRule="auto"/>
              <w:ind w:left="48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797FB1A9" w14:textId="77777777" w:rsidR="00217004" w:rsidRPr="000C1E5F" w:rsidRDefault="006D7976">
            <w:pPr>
              <w:spacing w:after="1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32CF8E17" w14:textId="77777777" w:rsidR="00217004" w:rsidRPr="000C1E5F" w:rsidRDefault="006D797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1E5F">
              <w:rPr>
                <w:rFonts w:ascii="ＭＳ ゴシック" w:eastAsia="ＭＳ ゴシック" w:hAnsi="ＭＳ ゴシック" w:cs="ＭＳ ゴシック"/>
                <w:color w:val="auto"/>
                <w:sz w:val="21"/>
              </w:rPr>
              <w:t xml:space="preserve"> </w:t>
            </w:r>
            <w:r w:rsidRPr="000C1E5F">
              <w:rPr>
                <w:rFonts w:ascii="ＭＳ ゴシック" w:eastAsia="ＭＳ ゴシック" w:hAnsi="ＭＳ ゴシック" w:cs="ＭＳ ゴシック"/>
                <w:color w:val="auto"/>
                <w:sz w:val="21"/>
              </w:rPr>
              <w:tab/>
              <w:t xml:space="preserve"> </w:t>
            </w:r>
          </w:p>
        </w:tc>
      </w:tr>
      <w:bookmarkEnd w:id="0"/>
    </w:tbl>
    <w:p w14:paraId="5DC53D79" w14:textId="77777777" w:rsidR="008E4FDA" w:rsidRPr="000C1E5F" w:rsidRDefault="008E4FDA" w:rsidP="004946AD">
      <w:pPr>
        <w:spacing w:after="3" w:line="259" w:lineRule="auto"/>
        <w:ind w:left="-5"/>
        <w:rPr>
          <w:rFonts w:ascii="ＭＳ ゴシック" w:eastAsia="ＭＳ ゴシック" w:hAnsi="ＭＳ ゴシック" w:cs="ＭＳ ゴシック"/>
          <w:color w:val="auto"/>
          <w:sz w:val="21"/>
        </w:rPr>
      </w:pPr>
    </w:p>
    <w:sectPr w:rsidR="008E4FDA" w:rsidRPr="000C1E5F" w:rsidSect="00A24590">
      <w:footerReference w:type="even" r:id="rId8"/>
      <w:footerReference w:type="default" r:id="rId9"/>
      <w:footerReference w:type="first" r:id="rId10"/>
      <w:pgSz w:w="11906" w:h="16838"/>
      <w:pgMar w:top="1419" w:right="1133" w:bottom="1462" w:left="136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2F3E" w14:textId="77777777" w:rsidR="00C110EF" w:rsidRDefault="00C110EF">
      <w:pPr>
        <w:spacing w:after="0" w:line="240" w:lineRule="auto"/>
      </w:pPr>
      <w:r>
        <w:separator/>
      </w:r>
    </w:p>
  </w:endnote>
  <w:endnote w:type="continuationSeparator" w:id="0">
    <w:p w14:paraId="00DB4A6E" w14:textId="77777777" w:rsidR="00C110EF" w:rsidRDefault="00C1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F4D" w14:textId="77777777" w:rsidR="00217004" w:rsidRDefault="006D7976">
    <w:pPr>
      <w:spacing w:after="0" w:line="259" w:lineRule="auto"/>
      <w:ind w:left="0" w:right="2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0479950F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0E1A" w14:textId="67FCA4C0" w:rsidR="00217004" w:rsidRDefault="00217004">
    <w:pPr>
      <w:spacing w:after="0" w:line="259" w:lineRule="auto"/>
      <w:ind w:left="0" w:right="239" w:firstLine="0"/>
      <w:jc w:val="center"/>
    </w:pPr>
  </w:p>
  <w:p w14:paraId="26A9BD9C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32BF" w14:textId="77777777" w:rsidR="00217004" w:rsidRDefault="006D7976">
    <w:pPr>
      <w:spacing w:after="0" w:line="259" w:lineRule="auto"/>
      <w:ind w:left="0" w:right="2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6B176DF3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F550" w14:textId="77777777" w:rsidR="00C110EF" w:rsidRDefault="00C110EF">
      <w:pPr>
        <w:spacing w:after="0" w:line="240" w:lineRule="auto"/>
      </w:pPr>
      <w:r>
        <w:separator/>
      </w:r>
    </w:p>
  </w:footnote>
  <w:footnote w:type="continuationSeparator" w:id="0">
    <w:p w14:paraId="441D5F23" w14:textId="77777777" w:rsidR="00C110EF" w:rsidRDefault="00C1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5184"/>
    <w:multiLevelType w:val="hybridMultilevel"/>
    <w:tmpl w:val="F3BABCE6"/>
    <w:lvl w:ilvl="0" w:tplc="545CB29A">
      <w:start w:val="1"/>
      <w:numFmt w:val="decimalEnclosedCircle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0AC18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8A50E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8212E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A1DBE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40510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E1F24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2AA5E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C90A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3E2363"/>
    <w:multiLevelType w:val="hybridMultilevel"/>
    <w:tmpl w:val="8278C87E"/>
    <w:lvl w:ilvl="0" w:tplc="4616443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439F8">
      <w:start w:val="1"/>
      <w:numFmt w:val="lowerLetter"/>
      <w:lvlText w:val="%2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0F03E">
      <w:start w:val="1"/>
      <w:numFmt w:val="lowerRoman"/>
      <w:lvlText w:val="%3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2338">
      <w:start w:val="1"/>
      <w:numFmt w:val="decimal"/>
      <w:lvlText w:val="%4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E5614">
      <w:start w:val="1"/>
      <w:numFmt w:val="lowerLetter"/>
      <w:lvlText w:val="%5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2318">
      <w:start w:val="1"/>
      <w:numFmt w:val="lowerRoman"/>
      <w:lvlText w:val="%6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4897E">
      <w:start w:val="1"/>
      <w:numFmt w:val="decimal"/>
      <w:lvlText w:val="%7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6392A">
      <w:start w:val="1"/>
      <w:numFmt w:val="lowerLetter"/>
      <w:lvlText w:val="%8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0EB80">
      <w:start w:val="1"/>
      <w:numFmt w:val="lowerRoman"/>
      <w:lvlText w:val="%9"/>
      <w:lvlJc w:val="left"/>
      <w:pPr>
        <w:ind w:left="6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95785"/>
    <w:multiLevelType w:val="hybridMultilevel"/>
    <w:tmpl w:val="86502344"/>
    <w:lvl w:ilvl="0" w:tplc="53F2DA6E">
      <w:start w:val="3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E0C3EFA">
      <w:start w:val="1"/>
      <w:numFmt w:val="decimalEnclosedCircle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6043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41042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A3366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8C27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E0AF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A198E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AAD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10288"/>
    <w:multiLevelType w:val="hybridMultilevel"/>
    <w:tmpl w:val="F124923C"/>
    <w:lvl w:ilvl="0" w:tplc="6D389216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4253055"/>
    <w:multiLevelType w:val="hybridMultilevel"/>
    <w:tmpl w:val="D248990A"/>
    <w:lvl w:ilvl="0" w:tplc="A5228D8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CB21E1A">
      <w:start w:val="1"/>
      <w:numFmt w:val="decimalEnclosedCircle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1D02">
      <w:start w:val="1"/>
      <w:numFmt w:val="aiueoFullWidth"/>
      <w:lvlText w:val="%3）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476A6">
      <w:start w:val="1"/>
      <w:numFmt w:val="decimal"/>
      <w:lvlText w:val="%4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863BA">
      <w:start w:val="1"/>
      <w:numFmt w:val="lowerLetter"/>
      <w:lvlText w:val="%5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031CE">
      <w:start w:val="1"/>
      <w:numFmt w:val="lowerRoman"/>
      <w:lvlText w:val="%6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619E">
      <w:start w:val="1"/>
      <w:numFmt w:val="decimal"/>
      <w:lvlText w:val="%7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63B5A">
      <w:start w:val="1"/>
      <w:numFmt w:val="lowerLetter"/>
      <w:lvlText w:val="%8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0C65A">
      <w:start w:val="1"/>
      <w:numFmt w:val="lowerRoman"/>
      <w:lvlText w:val="%9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254C3"/>
    <w:multiLevelType w:val="hybridMultilevel"/>
    <w:tmpl w:val="FDAA08BC"/>
    <w:lvl w:ilvl="0" w:tplc="55D0A0EC">
      <w:start w:val="1"/>
      <w:numFmt w:val="ideographDigital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3806F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8095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4EBB5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BAB0F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68E11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D2D34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7C8D6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52E52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18490F"/>
    <w:multiLevelType w:val="hybridMultilevel"/>
    <w:tmpl w:val="2B96A63C"/>
    <w:lvl w:ilvl="0" w:tplc="D2D24F08">
      <w:start w:val="1"/>
      <w:numFmt w:val="ideographDigital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83E8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04945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BA870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0C564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4883F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C4CA5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3EE4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FA9D0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A01973"/>
    <w:multiLevelType w:val="hybridMultilevel"/>
    <w:tmpl w:val="0D3AAD36"/>
    <w:lvl w:ilvl="0" w:tplc="8A08D35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8EE4EC">
      <w:start w:val="1"/>
      <w:numFmt w:val="ideographDigital"/>
      <w:lvlText w:val="%2"/>
      <w:lvlJc w:val="left"/>
      <w:pPr>
        <w:ind w:left="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6AAF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1036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74540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6CBC7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2DBB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A249F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6E070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DC7E7A"/>
    <w:multiLevelType w:val="hybridMultilevel"/>
    <w:tmpl w:val="D568A382"/>
    <w:lvl w:ilvl="0" w:tplc="5F0EF31A">
      <w:start w:val="1"/>
      <w:numFmt w:val="decimalFullWidth"/>
      <w:lvlText w:val="%1"/>
      <w:lvlJc w:val="left"/>
      <w:pPr>
        <w:ind w:left="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8F0E">
      <w:start w:val="1"/>
      <w:numFmt w:val="lowerLetter"/>
      <w:lvlText w:val="%2"/>
      <w:lvlJc w:val="left"/>
      <w:pPr>
        <w:ind w:left="1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3C48">
      <w:start w:val="1"/>
      <w:numFmt w:val="lowerRoman"/>
      <w:lvlText w:val="%3"/>
      <w:lvlJc w:val="left"/>
      <w:pPr>
        <w:ind w:left="2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43D0">
      <w:start w:val="1"/>
      <w:numFmt w:val="decimal"/>
      <w:lvlText w:val="%4"/>
      <w:lvlJc w:val="left"/>
      <w:pPr>
        <w:ind w:left="3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43C8C">
      <w:start w:val="1"/>
      <w:numFmt w:val="lowerLetter"/>
      <w:lvlText w:val="%5"/>
      <w:lvlJc w:val="left"/>
      <w:pPr>
        <w:ind w:left="3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053C6">
      <w:start w:val="1"/>
      <w:numFmt w:val="lowerRoman"/>
      <w:lvlText w:val="%6"/>
      <w:lvlJc w:val="left"/>
      <w:pPr>
        <w:ind w:left="4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4940C">
      <w:start w:val="1"/>
      <w:numFmt w:val="decimal"/>
      <w:lvlText w:val="%7"/>
      <w:lvlJc w:val="left"/>
      <w:pPr>
        <w:ind w:left="5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2DEEC">
      <w:start w:val="1"/>
      <w:numFmt w:val="lowerLetter"/>
      <w:lvlText w:val="%8"/>
      <w:lvlJc w:val="left"/>
      <w:pPr>
        <w:ind w:left="5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61C6">
      <w:start w:val="1"/>
      <w:numFmt w:val="lowerRoman"/>
      <w:lvlText w:val="%9"/>
      <w:lvlJc w:val="left"/>
      <w:pPr>
        <w:ind w:left="6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AC253E"/>
    <w:multiLevelType w:val="hybridMultilevel"/>
    <w:tmpl w:val="E80CB95C"/>
    <w:lvl w:ilvl="0" w:tplc="88188B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BA0E1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9129D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E8246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EBC8F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1B8B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A1078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67002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6DA37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312543"/>
    <w:multiLevelType w:val="hybridMultilevel"/>
    <w:tmpl w:val="865ACFE6"/>
    <w:lvl w:ilvl="0" w:tplc="334C4706">
      <w:start w:val="1"/>
      <w:numFmt w:val="decimalFullWidth"/>
      <w:lvlText w:val="（%1）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2926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68A1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EDE3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208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24B5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4BE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A06B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2631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AA24C2"/>
    <w:multiLevelType w:val="hybridMultilevel"/>
    <w:tmpl w:val="B5040900"/>
    <w:lvl w:ilvl="0" w:tplc="87A09DE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6D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29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C90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F3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209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C85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1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A29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87378C"/>
    <w:multiLevelType w:val="hybridMultilevel"/>
    <w:tmpl w:val="7E445674"/>
    <w:lvl w:ilvl="0" w:tplc="FA8C80C6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C62E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4E71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013B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86D0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EA1B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E54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EFB7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21C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DF545C"/>
    <w:multiLevelType w:val="hybridMultilevel"/>
    <w:tmpl w:val="25C2DF98"/>
    <w:lvl w:ilvl="0" w:tplc="68120D8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2E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A70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C15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DF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063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C11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0B3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C12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798447">
    <w:abstractNumId w:val="13"/>
  </w:num>
  <w:num w:numId="2" w16cid:durableId="248271092">
    <w:abstractNumId w:val="11"/>
  </w:num>
  <w:num w:numId="3" w16cid:durableId="1989240794">
    <w:abstractNumId w:val="9"/>
  </w:num>
  <w:num w:numId="4" w16cid:durableId="1710645962">
    <w:abstractNumId w:val="2"/>
  </w:num>
  <w:num w:numId="5" w16cid:durableId="2137328076">
    <w:abstractNumId w:val="0"/>
  </w:num>
  <w:num w:numId="6" w16cid:durableId="154803276">
    <w:abstractNumId w:val="4"/>
  </w:num>
  <w:num w:numId="7" w16cid:durableId="285891944">
    <w:abstractNumId w:val="10"/>
  </w:num>
  <w:num w:numId="8" w16cid:durableId="1910143131">
    <w:abstractNumId w:val="12"/>
  </w:num>
  <w:num w:numId="9" w16cid:durableId="688991494">
    <w:abstractNumId w:val="6"/>
  </w:num>
  <w:num w:numId="10" w16cid:durableId="10307691">
    <w:abstractNumId w:val="7"/>
  </w:num>
  <w:num w:numId="11" w16cid:durableId="706688055">
    <w:abstractNumId w:val="5"/>
  </w:num>
  <w:num w:numId="12" w16cid:durableId="1487429764">
    <w:abstractNumId w:val="1"/>
  </w:num>
  <w:num w:numId="13" w16cid:durableId="1248003158">
    <w:abstractNumId w:val="8"/>
  </w:num>
  <w:num w:numId="14" w16cid:durableId="110384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04"/>
    <w:rsid w:val="000022E7"/>
    <w:rsid w:val="000135C4"/>
    <w:rsid w:val="0004126E"/>
    <w:rsid w:val="00044034"/>
    <w:rsid w:val="000A2DFA"/>
    <w:rsid w:val="000A5D77"/>
    <w:rsid w:val="000C1E5F"/>
    <w:rsid w:val="000C2E8B"/>
    <w:rsid w:val="00100B84"/>
    <w:rsid w:val="0010701D"/>
    <w:rsid w:val="0014550F"/>
    <w:rsid w:val="00167B64"/>
    <w:rsid w:val="001A0BDB"/>
    <w:rsid w:val="001B7FD0"/>
    <w:rsid w:val="001C14EC"/>
    <w:rsid w:val="001C4478"/>
    <w:rsid w:val="001E16E4"/>
    <w:rsid w:val="001E1D56"/>
    <w:rsid w:val="00217004"/>
    <w:rsid w:val="00226086"/>
    <w:rsid w:val="0022644A"/>
    <w:rsid w:val="0023344C"/>
    <w:rsid w:val="00262AD2"/>
    <w:rsid w:val="002B4680"/>
    <w:rsid w:val="003D1981"/>
    <w:rsid w:val="004412F7"/>
    <w:rsid w:val="00447DFA"/>
    <w:rsid w:val="0045790D"/>
    <w:rsid w:val="0046614F"/>
    <w:rsid w:val="004836C5"/>
    <w:rsid w:val="004946AD"/>
    <w:rsid w:val="004B6880"/>
    <w:rsid w:val="004B78C2"/>
    <w:rsid w:val="004C1CB9"/>
    <w:rsid w:val="004E5EAB"/>
    <w:rsid w:val="0055030E"/>
    <w:rsid w:val="00591D05"/>
    <w:rsid w:val="005F5A60"/>
    <w:rsid w:val="0066573D"/>
    <w:rsid w:val="00690F17"/>
    <w:rsid w:val="006D7976"/>
    <w:rsid w:val="007146EF"/>
    <w:rsid w:val="00733709"/>
    <w:rsid w:val="00752147"/>
    <w:rsid w:val="00770DAD"/>
    <w:rsid w:val="007A3D16"/>
    <w:rsid w:val="007C5109"/>
    <w:rsid w:val="007F0B01"/>
    <w:rsid w:val="008050BE"/>
    <w:rsid w:val="0081231D"/>
    <w:rsid w:val="00837D18"/>
    <w:rsid w:val="00841105"/>
    <w:rsid w:val="008447D1"/>
    <w:rsid w:val="00871284"/>
    <w:rsid w:val="00871DDC"/>
    <w:rsid w:val="008828E0"/>
    <w:rsid w:val="008A0472"/>
    <w:rsid w:val="008D2D8E"/>
    <w:rsid w:val="008E4FDA"/>
    <w:rsid w:val="008F0C6D"/>
    <w:rsid w:val="008F3FB0"/>
    <w:rsid w:val="00915946"/>
    <w:rsid w:val="00930C82"/>
    <w:rsid w:val="00934B92"/>
    <w:rsid w:val="0094478D"/>
    <w:rsid w:val="009D30BE"/>
    <w:rsid w:val="009E100D"/>
    <w:rsid w:val="009F53BD"/>
    <w:rsid w:val="009F7725"/>
    <w:rsid w:val="00A243DB"/>
    <w:rsid w:val="00A24590"/>
    <w:rsid w:val="00A27EA7"/>
    <w:rsid w:val="00A35AFA"/>
    <w:rsid w:val="00A94AAB"/>
    <w:rsid w:val="00AD744A"/>
    <w:rsid w:val="00B21B2B"/>
    <w:rsid w:val="00B630D7"/>
    <w:rsid w:val="00B67080"/>
    <w:rsid w:val="00B75876"/>
    <w:rsid w:val="00B81363"/>
    <w:rsid w:val="00B916FD"/>
    <w:rsid w:val="00B95BB5"/>
    <w:rsid w:val="00BC7D51"/>
    <w:rsid w:val="00C110EF"/>
    <w:rsid w:val="00C16427"/>
    <w:rsid w:val="00C32E65"/>
    <w:rsid w:val="00CA4BCB"/>
    <w:rsid w:val="00D036F8"/>
    <w:rsid w:val="00D45A24"/>
    <w:rsid w:val="00D84D26"/>
    <w:rsid w:val="00DA43B5"/>
    <w:rsid w:val="00DA5C1C"/>
    <w:rsid w:val="00DB007B"/>
    <w:rsid w:val="00DC6C87"/>
    <w:rsid w:val="00E030CD"/>
    <w:rsid w:val="00E157A2"/>
    <w:rsid w:val="00EC1CEB"/>
    <w:rsid w:val="00EC2880"/>
    <w:rsid w:val="00ED2432"/>
    <w:rsid w:val="00F35DCA"/>
    <w:rsid w:val="00F51F3F"/>
    <w:rsid w:val="00F8705D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A9BFF"/>
  <w15:docId w15:val="{82DD5757-6846-446F-86A7-FFECF10A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1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5" w:line="259" w:lineRule="auto"/>
      <w:ind w:left="20" w:hanging="10"/>
      <w:outlineLvl w:val="0"/>
    </w:pPr>
    <w:rPr>
      <w:rFonts w:ascii="ＭＳ ゴシック" w:eastAsia="ＭＳ ゴシック" w:hAnsi="ＭＳ ゴシック" w:cs="ＭＳ ゴシック"/>
      <w:color w:val="000000"/>
      <w:sz w:val="28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2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DFA"/>
    <w:rPr>
      <w:rFonts w:ascii="ＭＳ 明朝" w:eastAsia="ＭＳ 明朝" w:hAnsi="ＭＳ 明朝" w:cs="ＭＳ 明朝"/>
      <w:color w:val="000000"/>
      <w:sz w:val="24"/>
    </w:rPr>
  </w:style>
  <w:style w:type="table" w:styleId="a5">
    <w:name w:val="Table Grid"/>
    <w:basedOn w:val="a1"/>
    <w:uiPriority w:val="39"/>
    <w:rsid w:val="0016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2487-A2A7-41CC-8BAB-CE948F9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t104082@matsu1.local</cp:lastModifiedBy>
  <cp:revision>2</cp:revision>
  <cp:lastPrinted>2024-06-03T06:57:00Z</cp:lastPrinted>
  <dcterms:created xsi:type="dcterms:W3CDTF">2024-07-12T06:18:00Z</dcterms:created>
  <dcterms:modified xsi:type="dcterms:W3CDTF">2024-07-12T06:18:00Z</dcterms:modified>
</cp:coreProperties>
</file>